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9FF" w:rsidRDefault="005009FF" w:rsidP="006C45F5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sl-SI"/>
        </w:rPr>
      </w:pPr>
      <w:r w:rsidRPr="000438C8">
        <w:rPr>
          <w:rFonts w:ascii="Times New Roman" w:hAnsi="Times New Roman" w:cs="Times New Roman"/>
          <w:b/>
          <w:sz w:val="36"/>
          <w:szCs w:val="36"/>
        </w:rPr>
        <w:t xml:space="preserve">Obrazec: Prijava </w:t>
      </w:r>
      <w:r w:rsidR="00FE03D3">
        <w:rPr>
          <w:rFonts w:ascii="Times New Roman" w:hAnsi="Times New Roman" w:cs="Times New Roman"/>
          <w:b/>
          <w:sz w:val="36"/>
          <w:szCs w:val="36"/>
        </w:rPr>
        <w:t>učenca</w:t>
      </w:r>
      <w:r w:rsidRPr="000438C8">
        <w:rPr>
          <w:rFonts w:ascii="Times New Roman" w:hAnsi="Times New Roman" w:cs="Times New Roman"/>
          <w:b/>
          <w:sz w:val="36"/>
          <w:szCs w:val="36"/>
        </w:rPr>
        <w:t xml:space="preserve"> v omrežje</w:t>
      </w:r>
      <w:r w:rsidR="00F01FC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522B35" w:rsidRPr="00522B35">
        <w:rPr>
          <w:rFonts w:ascii="Times New Roman" w:eastAsia="Times New Roman" w:hAnsi="Times New Roman" w:cs="Times New Roman"/>
          <w:b/>
          <w:sz w:val="36"/>
          <w:szCs w:val="36"/>
          <w:lang w:eastAsia="sl-SI"/>
        </w:rPr>
        <w:t>E</w:t>
      </w:r>
      <w:r w:rsidR="00FE03D3">
        <w:rPr>
          <w:rFonts w:ascii="Times New Roman" w:eastAsia="Times New Roman" w:hAnsi="Times New Roman" w:cs="Times New Roman"/>
          <w:b/>
          <w:sz w:val="36"/>
          <w:szCs w:val="36"/>
          <w:lang w:eastAsia="sl-SI"/>
        </w:rPr>
        <w:t>duroam</w:t>
      </w:r>
      <w:proofErr w:type="spellEnd"/>
    </w:p>
    <w:p w:rsidR="00251959" w:rsidRDefault="00251959" w:rsidP="006C45F5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sl-SI"/>
        </w:rPr>
      </w:pPr>
    </w:p>
    <w:p w:rsidR="00251959" w:rsidRDefault="00FE03D3" w:rsidP="00251959">
      <w:pPr>
        <w:spacing w:before="120" w:after="360" w:line="432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  <w:r w:rsidRPr="00EB777B">
        <w:rPr>
          <w:b/>
        </w:rPr>
        <w:t>OŠ Šmartno pri Slovenj Gradcu</w:t>
      </w:r>
      <w:r>
        <w:t xml:space="preserve"> </w:t>
      </w:r>
      <w:r w:rsidR="00251959">
        <w:t xml:space="preserve">nudi zaposlenim in </w:t>
      </w:r>
      <w:r w:rsidR="00287E25">
        <w:t>učencem</w:t>
      </w:r>
      <w:bookmarkStart w:id="0" w:name="_GoBack"/>
      <w:bookmarkEnd w:id="0"/>
      <w:r w:rsidR="00251959">
        <w:t xml:space="preserve"> možnost brezplačnega dostopa do brezžičnega izobraževalnega omrežja EDUROAM. Tako dodeljeni dostop ni namenjen komercialni uporabi. EDUROAM je del šolskega omrežja, ki je povezano v omrežje Arnes in evropski sistem, zato zanj veljajo enaka pravila kot za dostop do omrežja Arnes (glej hVp://www.arnes.si/dostop/). Splošna navodila za nastavitve EDUROAM omrežja najdete na naslovu hVp://www.eduroam.si/.</w:t>
      </w:r>
    </w:p>
    <w:p w:rsidR="00251959" w:rsidRDefault="00287E25" w:rsidP="00251959">
      <w:pPr>
        <w:spacing w:before="120" w:after="360" w:line="432" w:lineRule="atLeast"/>
        <w:jc w:val="both"/>
        <w:rPr>
          <w:rFonts w:ascii="Times New Roman" w:eastAsia="Times New Roman" w:hAnsi="Times New Roman" w:cs="Times New Roman"/>
          <w:b/>
          <w:bCs/>
          <w:color w:val="F07D3E"/>
          <w:sz w:val="28"/>
          <w:szCs w:val="28"/>
          <w:lang w:eastAsia="sl-SI"/>
        </w:rPr>
      </w:pPr>
      <w:r w:rsidRPr="00287E25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OŠ Šmartno pri Slovenj Gradc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 </w:t>
      </w:r>
      <w:r w:rsidR="00251959" w:rsidRPr="000D331E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v povezavi z omrežjem </w:t>
      </w:r>
      <w:r w:rsidR="00251959">
        <w:rPr>
          <w:rFonts w:ascii="Times New Roman" w:hAnsi="Times New Roman" w:cs="Times New Roman"/>
          <w:sz w:val="24"/>
          <w:szCs w:val="24"/>
        </w:rPr>
        <w:t>Eduroam.si</w:t>
      </w:r>
      <w:r w:rsidR="00251959" w:rsidRPr="000D331E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 si pridržuje pravico do ustreznih ukrepov na omrežju če presodi, da so bila kršena pravila dopustne uporabe tega omrežja. Med ukrepe spada onemogočanje dostopa oz. odvzem pravice dostopa do omrežja </w:t>
      </w:r>
      <w:r w:rsidR="00251959">
        <w:rPr>
          <w:rFonts w:ascii="Times New Roman" w:hAnsi="Times New Roman" w:cs="Times New Roman"/>
          <w:sz w:val="24"/>
          <w:szCs w:val="24"/>
        </w:rPr>
        <w:t>Eduroam.si</w:t>
      </w:r>
      <w:r w:rsidR="00251959" w:rsidRPr="000D331E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.</w:t>
      </w:r>
    </w:p>
    <w:p w:rsidR="00251959" w:rsidRPr="009D02BF" w:rsidRDefault="00251959" w:rsidP="0025195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D02BF">
        <w:rPr>
          <w:rFonts w:ascii="Times New Roman" w:eastAsia="Times New Roman" w:hAnsi="Times New Roman" w:cs="Times New Roman"/>
          <w:b/>
          <w:bCs/>
          <w:color w:val="F07D3E"/>
          <w:sz w:val="28"/>
          <w:szCs w:val="28"/>
          <w:lang w:eastAsia="sl-SI"/>
        </w:rPr>
        <w:t>Za nedopustno uporabo omrežja E</w:t>
      </w:r>
      <w:r>
        <w:rPr>
          <w:rFonts w:ascii="Times New Roman" w:eastAsia="Times New Roman" w:hAnsi="Times New Roman" w:cs="Times New Roman"/>
          <w:b/>
          <w:bCs/>
          <w:color w:val="F07D3E"/>
          <w:sz w:val="28"/>
          <w:szCs w:val="28"/>
          <w:lang w:eastAsia="sl-SI"/>
        </w:rPr>
        <w:t>duroam.si</w:t>
      </w:r>
      <w:r w:rsidRPr="009D02BF">
        <w:rPr>
          <w:rFonts w:ascii="Times New Roman" w:eastAsia="Times New Roman" w:hAnsi="Times New Roman" w:cs="Times New Roman"/>
          <w:b/>
          <w:bCs/>
          <w:color w:val="F07D3E"/>
          <w:sz w:val="28"/>
          <w:szCs w:val="28"/>
          <w:lang w:eastAsia="sl-SI"/>
        </w:rPr>
        <w:t xml:space="preserve"> se šteje: </w:t>
      </w:r>
    </w:p>
    <w:p w:rsidR="00251959" w:rsidRPr="003A506E" w:rsidRDefault="00251959" w:rsidP="00251959">
      <w:pPr>
        <w:numPr>
          <w:ilvl w:val="0"/>
          <w:numId w:val="1"/>
        </w:numPr>
        <w:spacing w:after="0" w:line="408" w:lineRule="atLeast"/>
        <w:ind w:left="30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</w:pPr>
      <w:r w:rsidRPr="003A506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l-SI"/>
        </w:rPr>
        <w:t>omogočanje dostopa do omrežja tretjim osebam</w:t>
      </w:r>
    </w:p>
    <w:p w:rsidR="00251959" w:rsidRPr="003A506E" w:rsidRDefault="00251959" w:rsidP="00251959">
      <w:pPr>
        <w:numPr>
          <w:ilvl w:val="0"/>
          <w:numId w:val="1"/>
        </w:numPr>
        <w:spacing w:before="100" w:beforeAutospacing="1" w:after="100" w:afterAutospacing="1" w:line="408" w:lineRule="atLeast"/>
        <w:ind w:left="30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</w:pPr>
      <w:r w:rsidRPr="003A506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l-SI"/>
        </w:rPr>
        <w:t>poskus pridobitve in uporabe dostopa, ki je bil dodeljen drugemu uporabniku</w:t>
      </w:r>
    </w:p>
    <w:p w:rsidR="00251959" w:rsidRPr="003A506E" w:rsidRDefault="00700E3B" w:rsidP="00251959">
      <w:pPr>
        <w:numPr>
          <w:ilvl w:val="0"/>
          <w:numId w:val="1"/>
        </w:numPr>
        <w:spacing w:before="100" w:beforeAutospacing="1" w:after="100" w:afterAutospacing="1" w:line="408" w:lineRule="atLeast"/>
        <w:ind w:left="30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</w:pPr>
      <w:hyperlink r:id="rId8" w:tgtFrame="_blank" w:tooltip="Opens external link in new window" w:history="1">
        <w:r w:rsidR="00251959" w:rsidRPr="003A506E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sl-SI"/>
          </w:rPr>
          <w:t>oglaševanje po elektronski pošti</w:t>
        </w:r>
      </w:hyperlink>
      <w:r w:rsidR="00251959" w:rsidRPr="003A506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l-SI"/>
        </w:rPr>
        <w:t xml:space="preserve"> in pošiljanje verižnih pisem</w:t>
      </w:r>
    </w:p>
    <w:p w:rsidR="00251959" w:rsidRPr="003A506E" w:rsidRDefault="00251959" w:rsidP="00251959">
      <w:pPr>
        <w:numPr>
          <w:ilvl w:val="0"/>
          <w:numId w:val="1"/>
        </w:numPr>
        <w:spacing w:before="100" w:beforeAutospacing="1" w:after="100" w:afterAutospacing="1" w:line="408" w:lineRule="atLeast"/>
        <w:ind w:left="30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</w:pPr>
      <w:r w:rsidRPr="003A506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l-SI"/>
        </w:rPr>
        <w:t>uporaba dostopa do omrežja za pridobitniške dejavnosti</w:t>
      </w:r>
    </w:p>
    <w:p w:rsidR="00251959" w:rsidRPr="003A506E" w:rsidRDefault="00251959" w:rsidP="00251959">
      <w:pPr>
        <w:numPr>
          <w:ilvl w:val="0"/>
          <w:numId w:val="1"/>
        </w:numPr>
        <w:spacing w:before="100" w:beforeAutospacing="1" w:after="100" w:afterAutospacing="1" w:line="408" w:lineRule="atLeast"/>
        <w:ind w:left="30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</w:pPr>
      <w:r w:rsidRPr="003A506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l-SI"/>
        </w:rPr>
        <w:t>namerno motenje in onemogočanje dela drugih uporabnikov omrežja</w:t>
      </w:r>
    </w:p>
    <w:p w:rsidR="00251959" w:rsidRPr="003A506E" w:rsidRDefault="00251959" w:rsidP="00251959">
      <w:pPr>
        <w:numPr>
          <w:ilvl w:val="0"/>
          <w:numId w:val="1"/>
        </w:numPr>
        <w:spacing w:before="100" w:beforeAutospacing="1" w:after="100" w:afterAutospacing="1" w:line="408" w:lineRule="atLeast"/>
        <w:ind w:left="30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</w:pPr>
      <w:r w:rsidRPr="003A506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l-SI"/>
        </w:rPr>
        <w:t>uničevanje in spreminjanje podatkov, ki so v lasti drugih uporabnikov</w:t>
      </w:r>
    </w:p>
    <w:p w:rsidR="00251959" w:rsidRPr="003A506E" w:rsidRDefault="00251959" w:rsidP="00251959">
      <w:pPr>
        <w:numPr>
          <w:ilvl w:val="0"/>
          <w:numId w:val="1"/>
        </w:numPr>
        <w:spacing w:before="100" w:beforeAutospacing="1" w:after="100" w:afterAutospacing="1" w:line="408" w:lineRule="atLeast"/>
        <w:ind w:left="30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</w:pPr>
      <w:r w:rsidRPr="003A506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l-SI"/>
        </w:rPr>
        <w:t>kršenje tajnosti ali objava podatkov, ki so v lasti drugih uporabnikov</w:t>
      </w:r>
    </w:p>
    <w:p w:rsidR="00251959" w:rsidRPr="003A506E" w:rsidRDefault="00251959" w:rsidP="00251959">
      <w:pPr>
        <w:numPr>
          <w:ilvl w:val="0"/>
          <w:numId w:val="1"/>
        </w:numPr>
        <w:spacing w:before="100" w:beforeAutospacing="1" w:after="100" w:afterAutospacing="1" w:line="408" w:lineRule="atLeast"/>
        <w:ind w:left="30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</w:pPr>
      <w:r w:rsidRPr="003A506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l-SI"/>
        </w:rPr>
        <w:t>objava in pošiljanje podatkov, ki kršijo avtorske pravice</w:t>
      </w:r>
    </w:p>
    <w:p w:rsidR="00251959" w:rsidRPr="003A506E" w:rsidRDefault="00251959" w:rsidP="00251959">
      <w:pPr>
        <w:numPr>
          <w:ilvl w:val="0"/>
          <w:numId w:val="1"/>
        </w:numPr>
        <w:spacing w:before="100" w:beforeAutospacing="1" w:after="100" w:afterAutospacing="1" w:line="408" w:lineRule="atLeast"/>
        <w:ind w:left="30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</w:pPr>
      <w:r w:rsidRPr="003A506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l-SI"/>
        </w:rPr>
        <w:t>ustvarjanje, pošiljanje ali objavljanje podatkov z žaljivo, nemoralno ali pornografsko vsebino</w:t>
      </w:r>
    </w:p>
    <w:p w:rsidR="00251959" w:rsidRPr="003A506E" w:rsidRDefault="00251959" w:rsidP="00251959">
      <w:pPr>
        <w:numPr>
          <w:ilvl w:val="0"/>
          <w:numId w:val="1"/>
        </w:numPr>
        <w:spacing w:before="100" w:beforeAutospacing="1" w:after="100" w:afterAutospacing="1" w:line="408" w:lineRule="atLeast"/>
        <w:ind w:left="30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</w:pPr>
      <w:r w:rsidRPr="003A506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l-SI"/>
        </w:rPr>
        <w:t>posredovanje lažnih ali zavajajočih osebnih podatkov servisom na omrežju, ki take podatke zahtevajo pri uporabi</w:t>
      </w:r>
    </w:p>
    <w:p w:rsidR="00251959" w:rsidRPr="003A506E" w:rsidRDefault="00251959" w:rsidP="00251959">
      <w:pPr>
        <w:numPr>
          <w:ilvl w:val="0"/>
          <w:numId w:val="1"/>
        </w:numPr>
        <w:spacing w:before="100" w:beforeAutospacing="1" w:after="100" w:afterAutospacing="1" w:line="408" w:lineRule="atLeast"/>
        <w:ind w:left="30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</w:pPr>
      <w:r w:rsidRPr="003A506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l-SI"/>
        </w:rPr>
        <w:t>uporaba servisov, ki niso namenjeni javni uporabi</w:t>
      </w:r>
    </w:p>
    <w:p w:rsidR="00251959" w:rsidRPr="003A506E" w:rsidRDefault="00251959" w:rsidP="00251959">
      <w:pPr>
        <w:numPr>
          <w:ilvl w:val="0"/>
          <w:numId w:val="1"/>
        </w:numPr>
        <w:spacing w:after="0" w:line="408" w:lineRule="atLeast"/>
        <w:ind w:left="30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sl-SI"/>
        </w:rPr>
      </w:pPr>
      <w:r w:rsidRPr="003A506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l-SI"/>
        </w:rPr>
        <w:t>uporaba programov ali postopkov, katerih namen ali posledica je krnenje integritete in stabilnega delovanja računalnika, računalniškega sistema ali omrežja</w:t>
      </w:r>
    </w:p>
    <w:p w:rsidR="00251959" w:rsidRDefault="00251959" w:rsidP="00251959">
      <w:pPr>
        <w:spacing w:after="0" w:line="432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51959" w:rsidRDefault="00251959" w:rsidP="00251959">
      <w:pPr>
        <w:spacing w:after="0"/>
        <w:rPr>
          <w:rFonts w:ascii="Times New Roman" w:eastAsia="Times New Roman" w:hAnsi="Times New Roman" w:cs="Times New Roman"/>
          <w:b/>
          <w:sz w:val="36"/>
          <w:szCs w:val="36"/>
          <w:lang w:eastAsia="sl-SI"/>
        </w:rPr>
      </w:pPr>
    </w:p>
    <w:p w:rsidR="00251959" w:rsidRDefault="00251959" w:rsidP="006C45F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53C24" w:rsidRPr="00223C28" w:rsidRDefault="00A53C24" w:rsidP="00567F09">
      <w:pPr>
        <w:spacing w:before="80"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223C28">
        <w:rPr>
          <w:rFonts w:ascii="Times New Roman" w:hAnsi="Times New Roman" w:cs="Times New Roman"/>
          <w:b/>
          <w:sz w:val="16"/>
          <w:szCs w:val="16"/>
          <w:u w:val="single"/>
        </w:rPr>
        <w:t>OPOZORILO: OBRAZEC IZPOLNITE V VELIKIMI TISKANIMI ČRKAMI!</w:t>
      </w:r>
    </w:p>
    <w:tbl>
      <w:tblPr>
        <w:tblStyle w:val="Tabelamrea"/>
        <w:tblW w:w="9288" w:type="dxa"/>
        <w:tblLook w:val="04A0" w:firstRow="1" w:lastRow="0" w:firstColumn="1" w:lastColumn="0" w:noHBand="0" w:noVBand="1"/>
      </w:tblPr>
      <w:tblGrid>
        <w:gridCol w:w="2451"/>
        <w:gridCol w:w="6837"/>
      </w:tblGrid>
      <w:tr w:rsidR="00AD7598" w:rsidTr="00117CE8">
        <w:trPr>
          <w:trHeight w:val="331"/>
        </w:trPr>
        <w:tc>
          <w:tcPr>
            <w:tcW w:w="2451" w:type="dxa"/>
          </w:tcPr>
          <w:p w:rsidR="00AD7598" w:rsidRPr="005009FF" w:rsidRDefault="00AD7598" w:rsidP="00ED6FB2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FF">
              <w:rPr>
                <w:rFonts w:ascii="Times New Roman" w:hAnsi="Times New Roman" w:cs="Times New Roman"/>
                <w:sz w:val="24"/>
                <w:szCs w:val="24"/>
              </w:rPr>
              <w:t>Ime:</w:t>
            </w:r>
          </w:p>
        </w:tc>
        <w:tc>
          <w:tcPr>
            <w:tcW w:w="6837" w:type="dxa"/>
          </w:tcPr>
          <w:p w:rsidR="00AD7598" w:rsidRDefault="00AD7598" w:rsidP="00ED6F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5C0" w:rsidTr="00117CE8">
        <w:trPr>
          <w:trHeight w:val="331"/>
        </w:trPr>
        <w:tc>
          <w:tcPr>
            <w:tcW w:w="2451" w:type="dxa"/>
          </w:tcPr>
          <w:p w:rsidR="00C465C0" w:rsidRPr="005009FF" w:rsidRDefault="00C465C0" w:rsidP="00ED6FB2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FF">
              <w:rPr>
                <w:rFonts w:ascii="Times New Roman" w:hAnsi="Times New Roman" w:cs="Times New Roman"/>
                <w:sz w:val="24"/>
                <w:szCs w:val="24"/>
              </w:rPr>
              <w:t>Priimek:</w:t>
            </w:r>
          </w:p>
        </w:tc>
        <w:tc>
          <w:tcPr>
            <w:tcW w:w="6837" w:type="dxa"/>
          </w:tcPr>
          <w:p w:rsidR="00C465C0" w:rsidRDefault="00C465C0" w:rsidP="00ED6F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598" w:rsidTr="00117CE8">
        <w:trPr>
          <w:trHeight w:val="331"/>
        </w:trPr>
        <w:tc>
          <w:tcPr>
            <w:tcW w:w="2451" w:type="dxa"/>
          </w:tcPr>
          <w:p w:rsidR="00AD7598" w:rsidRPr="005009FF" w:rsidRDefault="00B7681D" w:rsidP="00ED6FB2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FF">
              <w:rPr>
                <w:rFonts w:ascii="Times New Roman" w:hAnsi="Times New Roman" w:cs="Times New Roman"/>
                <w:sz w:val="24"/>
                <w:szCs w:val="24"/>
              </w:rPr>
              <w:t>Naslov:</w:t>
            </w:r>
          </w:p>
        </w:tc>
        <w:tc>
          <w:tcPr>
            <w:tcW w:w="6837" w:type="dxa"/>
          </w:tcPr>
          <w:p w:rsidR="00AD7598" w:rsidRDefault="00AD7598" w:rsidP="00ED6F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81D" w:rsidTr="00117CE8">
        <w:trPr>
          <w:trHeight w:val="331"/>
        </w:trPr>
        <w:tc>
          <w:tcPr>
            <w:tcW w:w="2451" w:type="dxa"/>
          </w:tcPr>
          <w:p w:rsidR="00B7681D" w:rsidRPr="005009FF" w:rsidRDefault="00B7681D" w:rsidP="00ED6FB2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FF">
              <w:rPr>
                <w:rFonts w:ascii="Times New Roman" w:hAnsi="Times New Roman" w:cs="Times New Roman"/>
                <w:sz w:val="24"/>
                <w:szCs w:val="24"/>
              </w:rPr>
              <w:t>Poštna št.:</w:t>
            </w:r>
          </w:p>
        </w:tc>
        <w:tc>
          <w:tcPr>
            <w:tcW w:w="6837" w:type="dxa"/>
          </w:tcPr>
          <w:p w:rsidR="00B7681D" w:rsidRDefault="00B7681D" w:rsidP="00ED6F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81D" w:rsidTr="00117CE8">
        <w:trPr>
          <w:trHeight w:val="331"/>
        </w:trPr>
        <w:tc>
          <w:tcPr>
            <w:tcW w:w="2451" w:type="dxa"/>
          </w:tcPr>
          <w:p w:rsidR="00B7681D" w:rsidRPr="005009FF" w:rsidRDefault="00B7681D" w:rsidP="00ED6FB2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FF">
              <w:rPr>
                <w:rFonts w:ascii="Times New Roman" w:hAnsi="Times New Roman" w:cs="Times New Roman"/>
                <w:sz w:val="24"/>
                <w:szCs w:val="24"/>
              </w:rPr>
              <w:t>Kraj pošte:</w:t>
            </w:r>
          </w:p>
        </w:tc>
        <w:tc>
          <w:tcPr>
            <w:tcW w:w="6837" w:type="dxa"/>
          </w:tcPr>
          <w:p w:rsidR="00B7681D" w:rsidRDefault="00B7681D" w:rsidP="00ED6F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81D" w:rsidTr="00117CE8">
        <w:trPr>
          <w:trHeight w:val="331"/>
        </w:trPr>
        <w:tc>
          <w:tcPr>
            <w:tcW w:w="2451" w:type="dxa"/>
          </w:tcPr>
          <w:p w:rsidR="00B7681D" w:rsidRPr="005009FF" w:rsidRDefault="00F01FC0" w:rsidP="00ED6FB2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pošta</w:t>
            </w:r>
            <w:r w:rsidR="00B7681D" w:rsidRPr="005009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37" w:type="dxa"/>
          </w:tcPr>
          <w:p w:rsidR="00B7681D" w:rsidRDefault="00B7681D" w:rsidP="00ED6F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81D" w:rsidTr="00117CE8">
        <w:trPr>
          <w:trHeight w:val="331"/>
        </w:trPr>
        <w:tc>
          <w:tcPr>
            <w:tcW w:w="2451" w:type="dxa"/>
          </w:tcPr>
          <w:p w:rsidR="00B7681D" w:rsidRPr="005009FF" w:rsidRDefault="00B7681D" w:rsidP="00ED6FB2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FF">
              <w:rPr>
                <w:rFonts w:ascii="Times New Roman" w:hAnsi="Times New Roman" w:cs="Times New Roman"/>
                <w:sz w:val="24"/>
                <w:szCs w:val="24"/>
              </w:rPr>
              <w:t>Spol:</w:t>
            </w:r>
          </w:p>
        </w:tc>
        <w:tc>
          <w:tcPr>
            <w:tcW w:w="6837" w:type="dxa"/>
          </w:tcPr>
          <w:p w:rsidR="00B7681D" w:rsidRDefault="00B7681D" w:rsidP="00ED6F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81D" w:rsidTr="00117CE8">
        <w:trPr>
          <w:trHeight w:val="331"/>
        </w:trPr>
        <w:tc>
          <w:tcPr>
            <w:tcW w:w="2451" w:type="dxa"/>
          </w:tcPr>
          <w:p w:rsidR="00B7681D" w:rsidRPr="005009FF" w:rsidRDefault="00B7681D" w:rsidP="00ED6FB2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FF">
              <w:rPr>
                <w:rFonts w:ascii="Times New Roman" w:hAnsi="Times New Roman" w:cs="Times New Roman"/>
                <w:sz w:val="24"/>
                <w:szCs w:val="24"/>
              </w:rPr>
              <w:t>Datum rojstva:</w:t>
            </w:r>
          </w:p>
        </w:tc>
        <w:tc>
          <w:tcPr>
            <w:tcW w:w="6837" w:type="dxa"/>
          </w:tcPr>
          <w:p w:rsidR="00B7681D" w:rsidRDefault="00B7681D" w:rsidP="00ED6F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81D" w:rsidTr="00117CE8">
        <w:trPr>
          <w:trHeight w:val="331"/>
        </w:trPr>
        <w:tc>
          <w:tcPr>
            <w:tcW w:w="2451" w:type="dxa"/>
          </w:tcPr>
          <w:p w:rsidR="00B7681D" w:rsidRPr="005009FF" w:rsidRDefault="00B7681D" w:rsidP="00ED6FB2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FF">
              <w:rPr>
                <w:rFonts w:ascii="Times New Roman" w:hAnsi="Times New Roman" w:cs="Times New Roman"/>
                <w:sz w:val="24"/>
                <w:szCs w:val="24"/>
              </w:rPr>
              <w:t>Kraj rojstva:</w:t>
            </w:r>
          </w:p>
        </w:tc>
        <w:tc>
          <w:tcPr>
            <w:tcW w:w="6837" w:type="dxa"/>
          </w:tcPr>
          <w:p w:rsidR="00B7681D" w:rsidRDefault="00B7681D" w:rsidP="00ED6F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81D" w:rsidTr="00117CE8">
        <w:trPr>
          <w:trHeight w:val="331"/>
        </w:trPr>
        <w:tc>
          <w:tcPr>
            <w:tcW w:w="2451" w:type="dxa"/>
          </w:tcPr>
          <w:p w:rsidR="00B7681D" w:rsidRPr="005009FF" w:rsidRDefault="00B7681D" w:rsidP="00ED6FB2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FF">
              <w:rPr>
                <w:rFonts w:ascii="Times New Roman" w:hAnsi="Times New Roman" w:cs="Times New Roman"/>
                <w:sz w:val="24"/>
                <w:szCs w:val="24"/>
              </w:rPr>
              <w:t>Država rojstva:</w:t>
            </w:r>
          </w:p>
        </w:tc>
        <w:tc>
          <w:tcPr>
            <w:tcW w:w="6837" w:type="dxa"/>
          </w:tcPr>
          <w:p w:rsidR="00B7681D" w:rsidRDefault="00B7681D" w:rsidP="00ED6F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81D" w:rsidTr="00117CE8">
        <w:trPr>
          <w:trHeight w:val="331"/>
        </w:trPr>
        <w:tc>
          <w:tcPr>
            <w:tcW w:w="2451" w:type="dxa"/>
          </w:tcPr>
          <w:p w:rsidR="00B7681D" w:rsidRPr="005009FF" w:rsidRDefault="00B7681D" w:rsidP="00ED6FB2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FF">
              <w:rPr>
                <w:rFonts w:ascii="Times New Roman" w:hAnsi="Times New Roman" w:cs="Times New Roman"/>
                <w:sz w:val="24"/>
                <w:szCs w:val="24"/>
              </w:rPr>
              <w:t>Državljanstvo:</w:t>
            </w:r>
          </w:p>
        </w:tc>
        <w:tc>
          <w:tcPr>
            <w:tcW w:w="6837" w:type="dxa"/>
          </w:tcPr>
          <w:p w:rsidR="00B7681D" w:rsidRDefault="00B7681D" w:rsidP="00ED6F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81D" w:rsidTr="00117CE8">
        <w:trPr>
          <w:trHeight w:val="331"/>
        </w:trPr>
        <w:tc>
          <w:tcPr>
            <w:tcW w:w="2451" w:type="dxa"/>
          </w:tcPr>
          <w:p w:rsidR="00B7681D" w:rsidRPr="005009FF" w:rsidRDefault="00B7681D" w:rsidP="00ED6FB2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FF"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</w:tc>
        <w:tc>
          <w:tcPr>
            <w:tcW w:w="6837" w:type="dxa"/>
          </w:tcPr>
          <w:p w:rsidR="00B7681D" w:rsidRDefault="00B7681D" w:rsidP="00ED6F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81D" w:rsidTr="00117CE8">
        <w:trPr>
          <w:trHeight w:val="331"/>
        </w:trPr>
        <w:tc>
          <w:tcPr>
            <w:tcW w:w="2451" w:type="dxa"/>
          </w:tcPr>
          <w:p w:rsidR="00B7681D" w:rsidRPr="005009FF" w:rsidRDefault="00B7681D" w:rsidP="00ED6FB2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FF">
              <w:rPr>
                <w:rFonts w:ascii="Times New Roman" w:hAnsi="Times New Roman" w:cs="Times New Roman"/>
                <w:sz w:val="24"/>
                <w:szCs w:val="24"/>
              </w:rPr>
              <w:t>EMŠO:</w:t>
            </w:r>
          </w:p>
        </w:tc>
        <w:tc>
          <w:tcPr>
            <w:tcW w:w="6837" w:type="dxa"/>
          </w:tcPr>
          <w:p w:rsidR="00B7681D" w:rsidRDefault="00B7681D" w:rsidP="00ED6F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81D" w:rsidTr="00117CE8">
        <w:trPr>
          <w:trHeight w:val="331"/>
        </w:trPr>
        <w:tc>
          <w:tcPr>
            <w:tcW w:w="2451" w:type="dxa"/>
          </w:tcPr>
          <w:p w:rsidR="00B7681D" w:rsidRPr="005009FF" w:rsidRDefault="007D532D" w:rsidP="00ED6FB2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FF">
              <w:rPr>
                <w:rFonts w:ascii="Times New Roman" w:hAnsi="Times New Roman" w:cs="Times New Roman"/>
                <w:sz w:val="24"/>
                <w:szCs w:val="24"/>
              </w:rPr>
              <w:t>Razred:</w:t>
            </w:r>
          </w:p>
        </w:tc>
        <w:tc>
          <w:tcPr>
            <w:tcW w:w="6837" w:type="dxa"/>
          </w:tcPr>
          <w:p w:rsidR="00B7681D" w:rsidRDefault="00B7681D" w:rsidP="00ED6F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532D" w:rsidTr="00117CE8">
        <w:trPr>
          <w:trHeight w:val="331"/>
        </w:trPr>
        <w:tc>
          <w:tcPr>
            <w:tcW w:w="2451" w:type="dxa"/>
          </w:tcPr>
          <w:p w:rsidR="007D532D" w:rsidRPr="005009FF" w:rsidRDefault="007D532D" w:rsidP="00ED6FB2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FF">
              <w:rPr>
                <w:rFonts w:ascii="Times New Roman" w:hAnsi="Times New Roman" w:cs="Times New Roman"/>
                <w:sz w:val="24"/>
                <w:szCs w:val="24"/>
              </w:rPr>
              <w:t>Razrednik:</w:t>
            </w:r>
          </w:p>
        </w:tc>
        <w:tc>
          <w:tcPr>
            <w:tcW w:w="6837" w:type="dxa"/>
          </w:tcPr>
          <w:p w:rsidR="00117CE8" w:rsidRDefault="00117CE8" w:rsidP="00ED6F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7CE8" w:rsidTr="00117CE8">
        <w:trPr>
          <w:trHeight w:val="331"/>
        </w:trPr>
        <w:tc>
          <w:tcPr>
            <w:tcW w:w="2451" w:type="dxa"/>
          </w:tcPr>
          <w:p w:rsidR="00117CE8" w:rsidRPr="005009FF" w:rsidRDefault="00117CE8" w:rsidP="00ED6FB2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FF">
              <w:rPr>
                <w:rFonts w:ascii="Times New Roman" w:hAnsi="Times New Roman" w:cs="Times New Roman"/>
                <w:sz w:val="24"/>
                <w:szCs w:val="24"/>
              </w:rPr>
              <w:t>Datum:</w:t>
            </w:r>
          </w:p>
        </w:tc>
        <w:tc>
          <w:tcPr>
            <w:tcW w:w="6837" w:type="dxa"/>
          </w:tcPr>
          <w:p w:rsidR="00117CE8" w:rsidRDefault="00117CE8" w:rsidP="00ED6F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D7598" w:rsidRPr="006C45F5" w:rsidRDefault="00C30034" w:rsidP="00ED6FB2">
      <w:pPr>
        <w:spacing w:after="0"/>
        <w:jc w:val="center"/>
        <w:rPr>
          <w:b/>
          <w:sz w:val="12"/>
          <w:szCs w:val="12"/>
        </w:rPr>
      </w:pPr>
      <w:r w:rsidRPr="006C45F5">
        <w:rPr>
          <w:b/>
          <w:sz w:val="12"/>
          <w:szCs w:val="12"/>
        </w:rPr>
        <w:t>*****</w:t>
      </w:r>
    </w:p>
    <w:p w:rsidR="00852276" w:rsidRPr="003A506E" w:rsidRDefault="00852276" w:rsidP="00ED6FB2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3A506E">
        <w:rPr>
          <w:rFonts w:ascii="Times New Roman" w:hAnsi="Times New Roman" w:cs="Times New Roman"/>
          <w:b/>
          <w:sz w:val="24"/>
          <w:szCs w:val="24"/>
        </w:rPr>
        <w:t>Izjava starša</w:t>
      </w:r>
      <w:r w:rsidR="006C45F5">
        <w:rPr>
          <w:rFonts w:ascii="Times New Roman" w:hAnsi="Times New Roman" w:cs="Times New Roman"/>
          <w:b/>
          <w:sz w:val="24"/>
          <w:szCs w:val="24"/>
        </w:rPr>
        <w:t xml:space="preserve"> / skrbnika</w:t>
      </w:r>
    </w:p>
    <w:p w:rsidR="007531C5" w:rsidRDefault="00852276" w:rsidP="00C3003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A506E">
        <w:rPr>
          <w:rFonts w:ascii="Times New Roman" w:hAnsi="Times New Roman" w:cs="Times New Roman"/>
          <w:sz w:val="24"/>
          <w:szCs w:val="24"/>
        </w:rPr>
        <w:t>S podpisom izjavljam, da se zavedam možnosti kršitve pravil in pogoji uporabe</w:t>
      </w:r>
      <w:r w:rsidR="003B7AA8" w:rsidRPr="003A506E">
        <w:rPr>
          <w:rFonts w:ascii="Times New Roman" w:hAnsi="Times New Roman" w:cs="Times New Roman"/>
          <w:sz w:val="24"/>
          <w:szCs w:val="24"/>
        </w:rPr>
        <w:t xml:space="preserve"> s strani </w:t>
      </w:r>
      <w:r w:rsidR="00287E25">
        <w:rPr>
          <w:rFonts w:ascii="Times New Roman" w:hAnsi="Times New Roman" w:cs="Times New Roman"/>
          <w:sz w:val="24"/>
          <w:szCs w:val="24"/>
        </w:rPr>
        <w:t>učenca</w:t>
      </w:r>
      <w:r w:rsidR="000F77EB" w:rsidRPr="003A506E">
        <w:rPr>
          <w:rFonts w:ascii="Times New Roman" w:hAnsi="Times New Roman" w:cs="Times New Roman"/>
          <w:sz w:val="24"/>
          <w:szCs w:val="24"/>
        </w:rPr>
        <w:t xml:space="preserve"> in</w:t>
      </w:r>
      <w:r w:rsidR="003B7AA8" w:rsidRPr="003A506E">
        <w:rPr>
          <w:rFonts w:ascii="Times New Roman" w:hAnsi="Times New Roman" w:cs="Times New Roman"/>
          <w:sz w:val="24"/>
          <w:szCs w:val="24"/>
        </w:rPr>
        <w:t xml:space="preserve"> prevzemam</w:t>
      </w:r>
      <w:r w:rsidR="000F77EB" w:rsidRPr="003A506E">
        <w:rPr>
          <w:rFonts w:ascii="Times New Roman" w:hAnsi="Times New Roman" w:cs="Times New Roman"/>
          <w:sz w:val="24"/>
          <w:szCs w:val="24"/>
        </w:rPr>
        <w:t xml:space="preserve"> vso</w:t>
      </w:r>
      <w:r w:rsidR="003B7AA8" w:rsidRPr="003A506E">
        <w:rPr>
          <w:rFonts w:ascii="Times New Roman" w:hAnsi="Times New Roman" w:cs="Times New Roman"/>
          <w:sz w:val="24"/>
          <w:szCs w:val="24"/>
        </w:rPr>
        <w:t xml:space="preserve"> </w:t>
      </w:r>
      <w:r w:rsidR="000F77EB" w:rsidRPr="003A506E">
        <w:rPr>
          <w:rFonts w:ascii="Times New Roman" w:hAnsi="Times New Roman" w:cs="Times New Roman"/>
          <w:sz w:val="24"/>
          <w:szCs w:val="24"/>
        </w:rPr>
        <w:t>o</w:t>
      </w:r>
      <w:r w:rsidR="003B7AA8" w:rsidRPr="003A506E">
        <w:rPr>
          <w:rFonts w:ascii="Times New Roman" w:hAnsi="Times New Roman" w:cs="Times New Roman"/>
          <w:sz w:val="24"/>
          <w:szCs w:val="24"/>
        </w:rPr>
        <w:t>dgovornost</w:t>
      </w:r>
      <w:r w:rsidRPr="003A506E">
        <w:rPr>
          <w:rFonts w:ascii="Times New Roman" w:hAnsi="Times New Roman" w:cs="Times New Roman"/>
          <w:sz w:val="24"/>
          <w:szCs w:val="24"/>
        </w:rPr>
        <w:t xml:space="preserve"> ter</w:t>
      </w:r>
      <w:r w:rsidR="003B7AA8" w:rsidRPr="003A506E">
        <w:rPr>
          <w:rFonts w:ascii="Times New Roman" w:hAnsi="Times New Roman" w:cs="Times New Roman"/>
          <w:sz w:val="24"/>
          <w:szCs w:val="24"/>
        </w:rPr>
        <w:t xml:space="preserve"> </w:t>
      </w:r>
      <w:r w:rsidR="00B65B2E" w:rsidRPr="003A506E">
        <w:rPr>
          <w:rFonts w:ascii="Times New Roman" w:hAnsi="Times New Roman" w:cs="Times New Roman"/>
          <w:sz w:val="24"/>
          <w:szCs w:val="24"/>
        </w:rPr>
        <w:t>soglašam</w:t>
      </w:r>
      <w:r w:rsidR="003B7AA8" w:rsidRPr="003A506E">
        <w:rPr>
          <w:rFonts w:ascii="Times New Roman" w:hAnsi="Times New Roman" w:cs="Times New Roman"/>
          <w:sz w:val="24"/>
          <w:szCs w:val="24"/>
        </w:rPr>
        <w:t>,</w:t>
      </w:r>
      <w:r w:rsidR="00C30034" w:rsidRPr="003A506E">
        <w:rPr>
          <w:rFonts w:ascii="Times New Roman" w:hAnsi="Times New Roman" w:cs="Times New Roman"/>
          <w:sz w:val="24"/>
          <w:szCs w:val="24"/>
        </w:rPr>
        <w:t xml:space="preserve"> da se izjava hrani </w:t>
      </w:r>
      <w:r w:rsidR="00B65B2E" w:rsidRPr="003A506E">
        <w:rPr>
          <w:rFonts w:ascii="Times New Roman" w:hAnsi="Times New Roman" w:cs="Times New Roman"/>
          <w:sz w:val="24"/>
          <w:szCs w:val="24"/>
        </w:rPr>
        <w:t xml:space="preserve">v </w:t>
      </w:r>
      <w:r w:rsidRPr="003A506E">
        <w:rPr>
          <w:rFonts w:ascii="Times New Roman" w:hAnsi="Times New Roman" w:cs="Times New Roman"/>
          <w:sz w:val="24"/>
          <w:szCs w:val="24"/>
        </w:rPr>
        <w:t>arhiv</w:t>
      </w:r>
      <w:r w:rsidR="00B65B2E" w:rsidRPr="003A506E">
        <w:rPr>
          <w:rFonts w:ascii="Times New Roman" w:hAnsi="Times New Roman" w:cs="Times New Roman"/>
          <w:sz w:val="24"/>
          <w:szCs w:val="24"/>
        </w:rPr>
        <w:t>u šole</w:t>
      </w:r>
      <w:r w:rsidRPr="003A50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1959" w:rsidRPr="003A506E" w:rsidRDefault="00251959" w:rsidP="00C3003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26"/>
        <w:gridCol w:w="2499"/>
        <w:gridCol w:w="1407"/>
        <w:gridCol w:w="2530"/>
      </w:tblGrid>
      <w:tr w:rsidR="00DD0A8A" w:rsidRPr="003A506E" w:rsidTr="003041C2">
        <w:trPr>
          <w:trHeight w:val="313"/>
        </w:trPr>
        <w:tc>
          <w:tcPr>
            <w:tcW w:w="2660" w:type="dxa"/>
          </w:tcPr>
          <w:p w:rsidR="00DD0A8A" w:rsidRPr="003A506E" w:rsidRDefault="00DD0A8A" w:rsidP="003041C2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6E">
              <w:rPr>
                <w:rFonts w:ascii="Times New Roman" w:hAnsi="Times New Roman" w:cs="Times New Roman"/>
                <w:sz w:val="24"/>
                <w:szCs w:val="24"/>
              </w:rPr>
              <w:t xml:space="preserve">Podpis </w:t>
            </w:r>
            <w:r w:rsidR="003041C2" w:rsidRPr="005009FF">
              <w:rPr>
                <w:rFonts w:ascii="Times New Roman" w:hAnsi="Times New Roman" w:cs="Times New Roman"/>
                <w:sz w:val="24"/>
                <w:szCs w:val="24"/>
              </w:rPr>
              <w:t>starša</w:t>
            </w:r>
            <w:r w:rsidR="003041C2">
              <w:rPr>
                <w:rFonts w:ascii="Times New Roman" w:hAnsi="Times New Roman" w:cs="Times New Roman"/>
                <w:sz w:val="24"/>
                <w:szCs w:val="24"/>
              </w:rPr>
              <w:t xml:space="preserve"> / skrbnika</w:t>
            </w:r>
            <w:r w:rsidR="003041C2" w:rsidRPr="005009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1" w:type="dxa"/>
          </w:tcPr>
          <w:p w:rsidR="00DD0A8A" w:rsidRPr="003A506E" w:rsidRDefault="00DD0A8A" w:rsidP="00DD0A8A">
            <w:pPr>
              <w:spacing w:before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D0A8A" w:rsidRPr="003A506E" w:rsidRDefault="00DD0A8A" w:rsidP="00DD0A8A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6E">
              <w:rPr>
                <w:rFonts w:ascii="Times New Roman" w:hAnsi="Times New Roman" w:cs="Times New Roman"/>
                <w:sz w:val="24"/>
                <w:szCs w:val="24"/>
              </w:rPr>
              <w:t>Datum:</w:t>
            </w:r>
          </w:p>
        </w:tc>
        <w:tc>
          <w:tcPr>
            <w:tcW w:w="2583" w:type="dxa"/>
          </w:tcPr>
          <w:p w:rsidR="00DD0A8A" w:rsidRPr="003A506E" w:rsidRDefault="00DD0A8A" w:rsidP="00DD0A8A">
            <w:pPr>
              <w:spacing w:before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52276" w:rsidRPr="003A506E" w:rsidRDefault="003B7AA8" w:rsidP="00ED6FB2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3A506E">
        <w:rPr>
          <w:rFonts w:ascii="Times New Roman" w:hAnsi="Times New Roman" w:cs="Times New Roman"/>
          <w:b/>
          <w:sz w:val="24"/>
          <w:szCs w:val="24"/>
        </w:rPr>
        <w:t xml:space="preserve">Izjava </w:t>
      </w:r>
      <w:r w:rsidR="00287E25">
        <w:rPr>
          <w:rFonts w:ascii="Times New Roman" w:hAnsi="Times New Roman" w:cs="Times New Roman"/>
          <w:b/>
          <w:sz w:val="24"/>
          <w:szCs w:val="24"/>
        </w:rPr>
        <w:t>učenca</w:t>
      </w:r>
    </w:p>
    <w:p w:rsidR="00CF60FD" w:rsidRDefault="00852276" w:rsidP="00567F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A506E">
        <w:rPr>
          <w:rFonts w:ascii="Times New Roman" w:hAnsi="Times New Roman" w:cs="Times New Roman"/>
          <w:sz w:val="24"/>
          <w:szCs w:val="24"/>
        </w:rPr>
        <w:t>V prilogi pošiljam osebne podatke za prijavo v omrežje</w:t>
      </w:r>
      <w:r w:rsidR="00CE6C35" w:rsidRPr="00CE6C35">
        <w:rPr>
          <w:rFonts w:ascii="Times New Roman" w:hAnsi="Times New Roman" w:cs="Times New Roman"/>
          <w:sz w:val="24"/>
          <w:szCs w:val="24"/>
        </w:rPr>
        <w:t xml:space="preserve"> </w:t>
      </w:r>
      <w:r w:rsidR="00CE6C35">
        <w:rPr>
          <w:rFonts w:ascii="Times New Roman" w:hAnsi="Times New Roman" w:cs="Times New Roman"/>
          <w:sz w:val="24"/>
          <w:szCs w:val="24"/>
        </w:rPr>
        <w:t>Eduroam.si</w:t>
      </w:r>
      <w:r w:rsidRPr="003A506E">
        <w:rPr>
          <w:rFonts w:ascii="Times New Roman" w:hAnsi="Times New Roman" w:cs="Times New Roman"/>
          <w:sz w:val="24"/>
          <w:szCs w:val="24"/>
        </w:rPr>
        <w:t>. S tem dopisom in podpisom starša</w:t>
      </w:r>
      <w:r w:rsidR="00E829D9">
        <w:rPr>
          <w:rFonts w:ascii="Times New Roman" w:hAnsi="Times New Roman" w:cs="Times New Roman"/>
          <w:sz w:val="24"/>
          <w:szCs w:val="24"/>
        </w:rPr>
        <w:t xml:space="preserve"> oz. skrbnika</w:t>
      </w:r>
      <w:r w:rsidRPr="003A506E">
        <w:rPr>
          <w:rFonts w:ascii="Times New Roman" w:hAnsi="Times New Roman" w:cs="Times New Roman"/>
          <w:sz w:val="24"/>
          <w:szCs w:val="24"/>
        </w:rPr>
        <w:t xml:space="preserve"> potrjujem, da se strinjam s pravili in pogoji uporabe, ter, da so moji osebni podatki vpisani v bazi sistema. Prosim, da me vpišete v bazo sistema in mi posredujete uporabniško ime in geslo.</w:t>
      </w:r>
    </w:p>
    <w:p w:rsidR="00251959" w:rsidRPr="003A506E" w:rsidRDefault="00251959" w:rsidP="00567F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345"/>
        <w:gridCol w:w="2778"/>
        <w:gridCol w:w="1407"/>
        <w:gridCol w:w="2532"/>
      </w:tblGrid>
      <w:tr w:rsidR="00DD0A8A" w:rsidRPr="003A506E" w:rsidTr="003E547B">
        <w:trPr>
          <w:trHeight w:val="313"/>
        </w:trPr>
        <w:tc>
          <w:tcPr>
            <w:tcW w:w="2376" w:type="dxa"/>
          </w:tcPr>
          <w:p w:rsidR="00DD0A8A" w:rsidRPr="003A506E" w:rsidRDefault="00DD0A8A" w:rsidP="00287E25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6E">
              <w:rPr>
                <w:rFonts w:ascii="Times New Roman" w:hAnsi="Times New Roman" w:cs="Times New Roman"/>
                <w:sz w:val="24"/>
                <w:szCs w:val="24"/>
              </w:rPr>
              <w:t xml:space="preserve">Podpis </w:t>
            </w:r>
            <w:r w:rsidR="00287E25">
              <w:rPr>
                <w:rFonts w:ascii="Times New Roman" w:hAnsi="Times New Roman" w:cs="Times New Roman"/>
                <w:sz w:val="24"/>
                <w:szCs w:val="24"/>
              </w:rPr>
              <w:t>učenca</w:t>
            </w:r>
            <w:r w:rsidRPr="003A50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35" w:type="dxa"/>
          </w:tcPr>
          <w:p w:rsidR="00DD0A8A" w:rsidRPr="003A506E" w:rsidRDefault="00DD0A8A" w:rsidP="003E547B">
            <w:pPr>
              <w:spacing w:before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D0A8A" w:rsidRPr="003A506E" w:rsidRDefault="00DD0A8A" w:rsidP="003E547B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6E">
              <w:rPr>
                <w:rFonts w:ascii="Times New Roman" w:hAnsi="Times New Roman" w:cs="Times New Roman"/>
                <w:sz w:val="24"/>
                <w:szCs w:val="24"/>
              </w:rPr>
              <w:t>Datum:</w:t>
            </w:r>
          </w:p>
        </w:tc>
        <w:tc>
          <w:tcPr>
            <w:tcW w:w="2583" w:type="dxa"/>
          </w:tcPr>
          <w:p w:rsidR="00DD0A8A" w:rsidRPr="003A506E" w:rsidRDefault="00DD0A8A" w:rsidP="003E547B">
            <w:pPr>
              <w:spacing w:before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51959" w:rsidRDefault="00251959" w:rsidP="00607ADA">
      <w:pPr>
        <w:spacing w:after="0"/>
        <w:rPr>
          <w:rFonts w:ascii="Times New Roman" w:eastAsia="Times New Roman" w:hAnsi="Times New Roman" w:cs="Times New Roman"/>
          <w:b/>
          <w:bCs/>
          <w:color w:val="F07D3E"/>
          <w:sz w:val="28"/>
          <w:szCs w:val="28"/>
          <w:lang w:eastAsia="sl-SI"/>
        </w:rPr>
      </w:pPr>
    </w:p>
    <w:p w:rsidR="004F5E87" w:rsidRPr="00C70BE5" w:rsidRDefault="003A506E" w:rsidP="002A0EFE">
      <w:pPr>
        <w:spacing w:after="0" w:line="432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4F5E87" w:rsidRPr="00C70BE5" w:rsidSect="00567F09">
      <w:headerReference w:type="default" r:id="rId9"/>
      <w:footerReference w:type="default" r:id="rId10"/>
      <w:pgSz w:w="11906" w:h="16838"/>
      <w:pgMar w:top="5" w:right="1417" w:bottom="709" w:left="1417" w:header="2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E3B" w:rsidRDefault="00700E3B" w:rsidP="00A53C24">
      <w:pPr>
        <w:spacing w:after="0" w:line="240" w:lineRule="auto"/>
      </w:pPr>
      <w:r>
        <w:separator/>
      </w:r>
    </w:p>
  </w:endnote>
  <w:endnote w:type="continuationSeparator" w:id="0">
    <w:p w:rsidR="00700E3B" w:rsidRDefault="00700E3B" w:rsidP="00A53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5680" w:type="dxa"/>
      <w:tblInd w:w="48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4"/>
      <w:gridCol w:w="2396"/>
    </w:tblGrid>
    <w:tr w:rsidR="00FE3E91" w:rsidRPr="00DD0A8A" w:rsidTr="00D87202">
      <w:trPr>
        <w:trHeight w:val="267"/>
      </w:trPr>
      <w:tc>
        <w:tcPr>
          <w:tcW w:w="3284" w:type="dxa"/>
        </w:tcPr>
        <w:p w:rsidR="00FE3E91" w:rsidRPr="00DD0A8A" w:rsidRDefault="00FE3E91" w:rsidP="000536E5">
          <w:pPr>
            <w:pStyle w:val="Noga"/>
            <w:spacing w:before="100" w:beforeAutospacing="1" w:after="100" w:afterAutospacing="1"/>
            <w:jc w:val="right"/>
            <w:rPr>
              <w:sz w:val="12"/>
              <w:szCs w:val="12"/>
            </w:rPr>
          </w:pPr>
        </w:p>
      </w:tc>
      <w:tc>
        <w:tcPr>
          <w:tcW w:w="2396" w:type="dxa"/>
        </w:tcPr>
        <w:p w:rsidR="00FE3E91" w:rsidRPr="00DD0A8A" w:rsidRDefault="00287E25" w:rsidP="00287E25">
          <w:pPr>
            <w:pStyle w:val="Noga"/>
            <w:rPr>
              <w:sz w:val="12"/>
              <w:szCs w:val="12"/>
            </w:rPr>
          </w:pPr>
          <w:r>
            <w:rPr>
              <w:sz w:val="12"/>
              <w:szCs w:val="12"/>
            </w:rPr>
            <w:t>Šmartno 69</w:t>
          </w:r>
        </w:p>
      </w:tc>
    </w:tr>
    <w:tr w:rsidR="00FE3E91" w:rsidRPr="00DD0A8A" w:rsidTr="00D87202">
      <w:trPr>
        <w:trHeight w:val="267"/>
      </w:trPr>
      <w:tc>
        <w:tcPr>
          <w:tcW w:w="3284" w:type="dxa"/>
        </w:tcPr>
        <w:p w:rsidR="00FE3E91" w:rsidRPr="00DD0A8A" w:rsidRDefault="00FE3E91" w:rsidP="000536E5">
          <w:pPr>
            <w:pStyle w:val="Noga"/>
            <w:spacing w:before="100" w:beforeAutospacing="1" w:after="100" w:afterAutospacing="1"/>
            <w:jc w:val="right"/>
            <w:rPr>
              <w:sz w:val="12"/>
              <w:szCs w:val="12"/>
            </w:rPr>
          </w:pPr>
        </w:p>
      </w:tc>
      <w:tc>
        <w:tcPr>
          <w:tcW w:w="2396" w:type="dxa"/>
        </w:tcPr>
        <w:p w:rsidR="00FE3E91" w:rsidRPr="00DD0A8A" w:rsidRDefault="00D67C44" w:rsidP="00287E25">
          <w:pPr>
            <w:pStyle w:val="Noga"/>
            <w:rPr>
              <w:sz w:val="12"/>
              <w:szCs w:val="12"/>
            </w:rPr>
          </w:pPr>
          <w:r>
            <w:rPr>
              <w:sz w:val="12"/>
              <w:szCs w:val="12"/>
            </w:rPr>
            <w:t>23</w:t>
          </w:r>
          <w:r w:rsidR="00287E25">
            <w:rPr>
              <w:sz w:val="12"/>
              <w:szCs w:val="12"/>
            </w:rPr>
            <w:t>83 Šmartno pri SG</w:t>
          </w:r>
        </w:p>
      </w:tc>
    </w:tr>
    <w:tr w:rsidR="00FE3E91" w:rsidRPr="00DD0A8A" w:rsidTr="00D87202">
      <w:trPr>
        <w:trHeight w:val="244"/>
      </w:trPr>
      <w:tc>
        <w:tcPr>
          <w:tcW w:w="3284" w:type="dxa"/>
        </w:tcPr>
        <w:p w:rsidR="00FE3E91" w:rsidRPr="00DD0A8A" w:rsidRDefault="00FE3E91" w:rsidP="000536E5">
          <w:pPr>
            <w:pStyle w:val="Noga"/>
            <w:spacing w:before="100" w:beforeAutospacing="1" w:after="100" w:afterAutospacing="1"/>
            <w:jc w:val="right"/>
            <w:rPr>
              <w:color w:val="4F6228" w:themeColor="accent3" w:themeShade="80"/>
              <w:sz w:val="12"/>
              <w:szCs w:val="12"/>
            </w:rPr>
          </w:pPr>
          <w:r w:rsidRPr="00DD0A8A">
            <w:rPr>
              <w:color w:val="4F6228" w:themeColor="accent3" w:themeShade="80"/>
              <w:sz w:val="12"/>
              <w:szCs w:val="12"/>
            </w:rPr>
            <w:t>telefon:</w:t>
          </w:r>
        </w:p>
      </w:tc>
      <w:tc>
        <w:tcPr>
          <w:tcW w:w="2396" w:type="dxa"/>
        </w:tcPr>
        <w:p w:rsidR="00FE3E91" w:rsidRPr="00DD0A8A" w:rsidRDefault="00D67C44" w:rsidP="00287E25">
          <w:pPr>
            <w:pStyle w:val="Noga"/>
            <w:rPr>
              <w:sz w:val="12"/>
              <w:szCs w:val="12"/>
            </w:rPr>
          </w:pPr>
          <w:r>
            <w:rPr>
              <w:sz w:val="12"/>
              <w:szCs w:val="12"/>
            </w:rPr>
            <w:t xml:space="preserve">02 </w:t>
          </w:r>
          <w:r w:rsidR="00287E25">
            <w:rPr>
              <w:sz w:val="12"/>
              <w:szCs w:val="12"/>
            </w:rPr>
            <w:t>620 2 620</w:t>
          </w:r>
        </w:p>
      </w:tc>
    </w:tr>
    <w:tr w:rsidR="00FE3E91" w:rsidRPr="00DD0A8A" w:rsidTr="00D87202">
      <w:trPr>
        <w:trHeight w:val="267"/>
      </w:trPr>
      <w:tc>
        <w:tcPr>
          <w:tcW w:w="3284" w:type="dxa"/>
        </w:tcPr>
        <w:p w:rsidR="00FE3E91" w:rsidRPr="00DD0A8A" w:rsidRDefault="00FE3E91" w:rsidP="000536E5">
          <w:pPr>
            <w:pStyle w:val="Noga"/>
            <w:spacing w:before="100" w:beforeAutospacing="1" w:after="100" w:afterAutospacing="1"/>
            <w:jc w:val="right"/>
            <w:rPr>
              <w:color w:val="4F6228" w:themeColor="accent3" w:themeShade="80"/>
              <w:sz w:val="12"/>
              <w:szCs w:val="12"/>
            </w:rPr>
          </w:pPr>
        </w:p>
      </w:tc>
      <w:tc>
        <w:tcPr>
          <w:tcW w:w="2396" w:type="dxa"/>
        </w:tcPr>
        <w:p w:rsidR="00FE3E91" w:rsidRPr="00DD0A8A" w:rsidRDefault="00FE3E91" w:rsidP="000536E5">
          <w:pPr>
            <w:pStyle w:val="Noga"/>
            <w:rPr>
              <w:sz w:val="12"/>
              <w:szCs w:val="12"/>
            </w:rPr>
          </w:pPr>
        </w:p>
      </w:tc>
    </w:tr>
    <w:tr w:rsidR="00FE3E91" w:rsidRPr="00DD0A8A" w:rsidTr="00D87202">
      <w:trPr>
        <w:trHeight w:val="288"/>
      </w:trPr>
      <w:tc>
        <w:tcPr>
          <w:tcW w:w="3284" w:type="dxa"/>
        </w:tcPr>
        <w:p w:rsidR="00FE3E91" w:rsidRPr="00DD0A8A" w:rsidRDefault="00FE3E91" w:rsidP="000536E5">
          <w:pPr>
            <w:pStyle w:val="Noga"/>
            <w:spacing w:before="100" w:beforeAutospacing="1" w:after="100" w:afterAutospacing="1"/>
            <w:jc w:val="right"/>
            <w:rPr>
              <w:color w:val="4F6228" w:themeColor="accent3" w:themeShade="80"/>
              <w:sz w:val="12"/>
              <w:szCs w:val="12"/>
            </w:rPr>
          </w:pPr>
        </w:p>
      </w:tc>
      <w:tc>
        <w:tcPr>
          <w:tcW w:w="2396" w:type="dxa"/>
        </w:tcPr>
        <w:p w:rsidR="00FE3E91" w:rsidRPr="00DD0A8A" w:rsidRDefault="00FE3E91" w:rsidP="000536E5">
          <w:pPr>
            <w:pStyle w:val="Noga"/>
            <w:rPr>
              <w:sz w:val="12"/>
              <w:szCs w:val="12"/>
            </w:rPr>
          </w:pPr>
        </w:p>
      </w:tc>
    </w:tr>
  </w:tbl>
  <w:p w:rsidR="00A53C24" w:rsidRPr="0037688C" w:rsidRDefault="0037688C" w:rsidP="0037688C">
    <w:pPr>
      <w:pStyle w:val="Noga"/>
      <w:spacing w:after="240"/>
      <w:jc w:val="center"/>
      <w:rPr>
        <w:sz w:val="16"/>
        <w:szCs w:val="16"/>
      </w:rPr>
    </w:pPr>
    <w:r w:rsidRPr="0037688C">
      <w:rPr>
        <w:color w:val="808080" w:themeColor="background1" w:themeShade="80"/>
        <w:spacing w:val="60"/>
        <w:sz w:val="16"/>
        <w:szCs w:val="16"/>
      </w:rPr>
      <w:t>Stran</w:t>
    </w:r>
    <w:r w:rsidRPr="0037688C">
      <w:rPr>
        <w:sz w:val="16"/>
        <w:szCs w:val="16"/>
      </w:rPr>
      <w:t xml:space="preserve"> | </w:t>
    </w:r>
    <w:r w:rsidRPr="0037688C">
      <w:rPr>
        <w:sz w:val="16"/>
        <w:szCs w:val="16"/>
      </w:rPr>
      <w:fldChar w:fldCharType="begin"/>
    </w:r>
    <w:r w:rsidRPr="0037688C">
      <w:rPr>
        <w:sz w:val="16"/>
        <w:szCs w:val="16"/>
      </w:rPr>
      <w:instrText>PAGE   \* MERGEFORMAT</w:instrText>
    </w:r>
    <w:r w:rsidRPr="0037688C">
      <w:rPr>
        <w:sz w:val="16"/>
        <w:szCs w:val="16"/>
      </w:rPr>
      <w:fldChar w:fldCharType="separate"/>
    </w:r>
    <w:r w:rsidR="00287E25" w:rsidRPr="00287E25">
      <w:rPr>
        <w:b/>
        <w:bCs/>
        <w:noProof/>
        <w:sz w:val="16"/>
        <w:szCs w:val="16"/>
      </w:rPr>
      <w:t>1</w:t>
    </w:r>
    <w:r w:rsidRPr="0037688C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E3B" w:rsidRDefault="00700E3B" w:rsidP="00A53C24">
      <w:pPr>
        <w:spacing w:after="0" w:line="240" w:lineRule="auto"/>
      </w:pPr>
      <w:r>
        <w:separator/>
      </w:r>
    </w:p>
  </w:footnote>
  <w:footnote w:type="continuationSeparator" w:id="0">
    <w:p w:rsidR="00700E3B" w:rsidRDefault="00700E3B" w:rsidP="00A53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0" w:type="auto"/>
      <w:tblLook w:val="04A0" w:firstRow="1" w:lastRow="0" w:firstColumn="1" w:lastColumn="0" w:noHBand="0" w:noVBand="1"/>
    </w:tblPr>
    <w:tblGrid>
      <w:gridCol w:w="3606"/>
      <w:gridCol w:w="5466"/>
    </w:tblGrid>
    <w:tr w:rsidR="00D67C44" w:rsidTr="00567F09">
      <w:trPr>
        <w:trHeight w:val="1556"/>
      </w:trPr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:rsidR="005009FF" w:rsidRDefault="005009FF" w:rsidP="005009FF">
          <w:pPr>
            <w:pStyle w:val="Glava"/>
            <w:spacing w:before="480"/>
            <w:jc w:val="center"/>
          </w:pPr>
          <w:r w:rsidRPr="000438C8">
            <w:rPr>
              <w:noProof/>
              <w:sz w:val="36"/>
              <w:szCs w:val="36"/>
              <w:lang w:eastAsia="sl-SI"/>
            </w:rPr>
            <w:drawing>
              <wp:inline distT="0" distB="0" distL="0" distR="0" wp14:anchorId="1C3055A3" wp14:editId="0551FEEC">
                <wp:extent cx="1657350" cy="662940"/>
                <wp:effectExtent l="0" t="0" r="0" b="3810"/>
                <wp:docPr id="1" name="Slika 1" descr="eduroam_logo_s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eduroam_logo_s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4142" cy="665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:rsidR="005009FF" w:rsidRDefault="00FE03D3">
          <w:pPr>
            <w:pStyle w:val="Glava"/>
          </w:pPr>
          <w:r>
            <w:rPr>
              <w:noProof/>
              <w:lang w:eastAsia="sl-SI"/>
            </w:rPr>
            <w:drawing>
              <wp:inline distT="0" distB="0" distL="0" distR="0">
                <wp:extent cx="3331210" cy="805815"/>
                <wp:effectExtent l="0" t="0" r="2540" b="0"/>
                <wp:docPr id="2" name="Slika 2" descr="OŠ Šmartno pri Slovenj Grad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Š Šmartno pri Slovenj Gradc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1210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009FF" w:rsidRDefault="005009FF" w:rsidP="005009F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1335A"/>
    <w:multiLevelType w:val="multilevel"/>
    <w:tmpl w:val="91FC0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2F0"/>
    <w:rsid w:val="000438C8"/>
    <w:rsid w:val="000536E5"/>
    <w:rsid w:val="00055547"/>
    <w:rsid w:val="000D331E"/>
    <w:rsid w:val="000F77EB"/>
    <w:rsid w:val="00117CE8"/>
    <w:rsid w:val="001462F0"/>
    <w:rsid w:val="001E3984"/>
    <w:rsid w:val="00223C28"/>
    <w:rsid w:val="00242E3E"/>
    <w:rsid w:val="00247C5E"/>
    <w:rsid w:val="00251959"/>
    <w:rsid w:val="00287E25"/>
    <w:rsid w:val="002A0EFE"/>
    <w:rsid w:val="003041C2"/>
    <w:rsid w:val="0037688C"/>
    <w:rsid w:val="003A506E"/>
    <w:rsid w:val="003B7AA8"/>
    <w:rsid w:val="003E1C26"/>
    <w:rsid w:val="00401847"/>
    <w:rsid w:val="00471664"/>
    <w:rsid w:val="004C0E05"/>
    <w:rsid w:val="004D0305"/>
    <w:rsid w:val="004F5E87"/>
    <w:rsid w:val="005009FF"/>
    <w:rsid w:val="005062C5"/>
    <w:rsid w:val="0050787E"/>
    <w:rsid w:val="00522B35"/>
    <w:rsid w:val="00567F09"/>
    <w:rsid w:val="00581F16"/>
    <w:rsid w:val="00585B50"/>
    <w:rsid w:val="0059105E"/>
    <w:rsid w:val="005D6EB1"/>
    <w:rsid w:val="00607ADA"/>
    <w:rsid w:val="0063295E"/>
    <w:rsid w:val="006A6EF5"/>
    <w:rsid w:val="006C3264"/>
    <w:rsid w:val="006C45F5"/>
    <w:rsid w:val="00700E3B"/>
    <w:rsid w:val="0072383B"/>
    <w:rsid w:val="007531C5"/>
    <w:rsid w:val="007A313A"/>
    <w:rsid w:val="007D532D"/>
    <w:rsid w:val="0081021F"/>
    <w:rsid w:val="00834E40"/>
    <w:rsid w:val="00837C37"/>
    <w:rsid w:val="00852276"/>
    <w:rsid w:val="00856694"/>
    <w:rsid w:val="008621F5"/>
    <w:rsid w:val="008B7A77"/>
    <w:rsid w:val="00926F47"/>
    <w:rsid w:val="00952EB0"/>
    <w:rsid w:val="00967655"/>
    <w:rsid w:val="009A7AEC"/>
    <w:rsid w:val="009D02BF"/>
    <w:rsid w:val="00A1513B"/>
    <w:rsid w:val="00A306FE"/>
    <w:rsid w:val="00A339BD"/>
    <w:rsid w:val="00A53C24"/>
    <w:rsid w:val="00AB5282"/>
    <w:rsid w:val="00AD7598"/>
    <w:rsid w:val="00AE10B2"/>
    <w:rsid w:val="00B36713"/>
    <w:rsid w:val="00B63B63"/>
    <w:rsid w:val="00B65B2E"/>
    <w:rsid w:val="00B7681D"/>
    <w:rsid w:val="00B83AF0"/>
    <w:rsid w:val="00BB0948"/>
    <w:rsid w:val="00BB516F"/>
    <w:rsid w:val="00BC7B36"/>
    <w:rsid w:val="00C30034"/>
    <w:rsid w:val="00C465C0"/>
    <w:rsid w:val="00C70BE5"/>
    <w:rsid w:val="00CE286A"/>
    <w:rsid w:val="00CE6C35"/>
    <w:rsid w:val="00CF60FD"/>
    <w:rsid w:val="00CF6636"/>
    <w:rsid w:val="00D06018"/>
    <w:rsid w:val="00D335F9"/>
    <w:rsid w:val="00D67C44"/>
    <w:rsid w:val="00D87202"/>
    <w:rsid w:val="00DD0A8A"/>
    <w:rsid w:val="00DE7883"/>
    <w:rsid w:val="00E260A4"/>
    <w:rsid w:val="00E459B6"/>
    <w:rsid w:val="00E52DA6"/>
    <w:rsid w:val="00E829D9"/>
    <w:rsid w:val="00E849AC"/>
    <w:rsid w:val="00E8788F"/>
    <w:rsid w:val="00EB03F0"/>
    <w:rsid w:val="00EB777B"/>
    <w:rsid w:val="00ED6FB2"/>
    <w:rsid w:val="00F01FC0"/>
    <w:rsid w:val="00F83B4D"/>
    <w:rsid w:val="00FE03D3"/>
    <w:rsid w:val="00FE3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AEE68"/>
  <w15:docId w15:val="{F1486C25-D144-424F-B5CC-84C9A36D5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46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462F0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AD7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A53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53C24"/>
  </w:style>
  <w:style w:type="paragraph" w:styleId="Noga">
    <w:name w:val="footer"/>
    <w:basedOn w:val="Navaden"/>
    <w:link w:val="NogaZnak"/>
    <w:uiPriority w:val="99"/>
    <w:unhideWhenUsed/>
    <w:rsid w:val="00A53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53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4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2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9589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rt.si/varnostne-groznje/spam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620C1-9789-4211-A873-12A0A2AE1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Laznik</dc:creator>
  <cp:lastModifiedBy>Ucitelj</cp:lastModifiedBy>
  <cp:revision>4</cp:revision>
  <cp:lastPrinted>2011-01-26T13:24:00Z</cp:lastPrinted>
  <dcterms:created xsi:type="dcterms:W3CDTF">2023-10-12T11:44:00Z</dcterms:created>
  <dcterms:modified xsi:type="dcterms:W3CDTF">2023-10-12T11:47:00Z</dcterms:modified>
</cp:coreProperties>
</file>